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05" w:rsidRPr="00D90565" w:rsidRDefault="00AE6B05" w:rsidP="00AE6B05">
      <w:pPr>
        <w:pStyle w:val="2"/>
        <w:ind w:left="-567"/>
        <w:jc w:val="center"/>
        <w:rPr>
          <w:szCs w:val="24"/>
        </w:rPr>
      </w:pPr>
      <w:r w:rsidRPr="00D90565">
        <w:rPr>
          <w:szCs w:val="24"/>
        </w:rPr>
        <w:t xml:space="preserve">МИНИСТЕРСТВО </w:t>
      </w:r>
      <w:r w:rsidR="001C14D1">
        <w:rPr>
          <w:szCs w:val="24"/>
        </w:rPr>
        <w:t>НАУКИ И ВЫСШЕГО ОБРАЗОВАНИЯ</w:t>
      </w:r>
      <w:r w:rsidRPr="00D90565">
        <w:rPr>
          <w:szCs w:val="24"/>
        </w:rPr>
        <w:t xml:space="preserve"> РОССИЙСКОЙ ФЕДЕРАЦИИ</w:t>
      </w:r>
    </w:p>
    <w:p w:rsidR="00AE6B05" w:rsidRPr="00D90565" w:rsidRDefault="001C14D1" w:rsidP="00AE6B05">
      <w:pPr>
        <w:pStyle w:val="2"/>
        <w:jc w:val="center"/>
        <w:rPr>
          <w:szCs w:val="28"/>
        </w:rPr>
      </w:pPr>
      <w:r w:rsidRPr="00D90565">
        <w:rPr>
          <w:szCs w:val="28"/>
        </w:rPr>
        <w:t xml:space="preserve"> </w:t>
      </w:r>
      <w:r w:rsidR="00AE6B05" w:rsidRPr="00D90565">
        <w:rPr>
          <w:szCs w:val="28"/>
        </w:rPr>
        <w:t>«НОВОСИБИРСКИЙ ГОСУДАРСТВЕННЫЙ ТЕХНИЧЕСКИЙ УНИВЕРСИТЕТ»</w:t>
      </w:r>
    </w:p>
    <w:p w:rsidR="00AE6B05" w:rsidRPr="00D90565" w:rsidRDefault="00AE6B05" w:rsidP="00AE6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C14D1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="00C33924" w:rsidRPr="00E44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4D1">
        <w:rPr>
          <w:rFonts w:ascii="Times New Roman" w:hAnsi="Times New Roman" w:cs="Times New Roman"/>
          <w:b/>
          <w:sz w:val="28"/>
          <w:szCs w:val="28"/>
        </w:rPr>
        <w:t>РАБОТЕ №2</w:t>
      </w: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65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287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АЛЬНЫХ ЯЗЫКОВ</w:t>
      </w:r>
      <w:r w:rsidR="00DC23C4" w:rsidRPr="00E443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КОМПИЛЯТОРОВ</w:t>
      </w:r>
      <w:r w:rsidRPr="00D9056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B0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05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</w:p>
    <w:p w:rsidR="00AE6B05" w:rsidRPr="00AE6B0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05">
        <w:rPr>
          <w:rFonts w:ascii="Times New Roman" w:hAnsi="Times New Roman" w:cs="Times New Roman"/>
          <w:b/>
          <w:sz w:val="28"/>
          <w:szCs w:val="28"/>
        </w:rPr>
        <w:t>«</w:t>
      </w:r>
      <w:r w:rsidR="0076142D" w:rsidRPr="0076142D">
        <w:rPr>
          <w:rFonts w:ascii="Times New Roman" w:eastAsia="Times New Roman" w:hAnsi="Times New Roman" w:cs="Times New Roman"/>
          <w:b/>
          <w:sz w:val="28"/>
        </w:rPr>
        <w:t>Синтаксис языков программирования. Формальные грамматики</w:t>
      </w:r>
      <w:r w:rsidRPr="00AE6B0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АВТ</w:t>
      </w:r>
      <w:r w:rsidR="009D3E7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ab/>
      </w:r>
      <w:r w:rsidRPr="00D9056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Малявко А.А.</w:t>
      </w:r>
    </w:p>
    <w:p w:rsidR="00AE6B05" w:rsidRPr="00D90565" w:rsidRDefault="00AE6B05" w:rsidP="00AE6B0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D96A38">
        <w:rPr>
          <w:rFonts w:ascii="Times New Roman" w:hAnsi="Times New Roman" w:cs="Times New Roman"/>
          <w:sz w:val="28"/>
          <w:szCs w:val="28"/>
        </w:rPr>
        <w:t>АВТ-709</w:t>
      </w:r>
    </w:p>
    <w:p w:rsidR="00AE6B05" w:rsidRPr="009D3E70" w:rsidRDefault="00AE6B05" w:rsidP="00AE6B0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>Студент:</w:t>
      </w:r>
      <w:r w:rsidR="00944493">
        <w:rPr>
          <w:rFonts w:ascii="Times New Roman" w:hAnsi="Times New Roman" w:cs="Times New Roman"/>
          <w:sz w:val="28"/>
          <w:szCs w:val="28"/>
        </w:rPr>
        <w:t xml:space="preserve"> Кузнецов А.В.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1652F6">
        <w:rPr>
          <w:rFonts w:ascii="Times New Roman" w:hAnsi="Times New Roman" w:cs="Times New Roman"/>
          <w:sz w:val="28"/>
          <w:szCs w:val="28"/>
        </w:rPr>
        <w:t>33312212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9D3E70">
        <w:rPr>
          <w:rFonts w:ascii="Times New Roman" w:hAnsi="Times New Roman" w:cs="Times New Roman"/>
          <w:sz w:val="28"/>
          <w:szCs w:val="28"/>
        </w:rPr>
        <w:t>2020</w:t>
      </w:r>
      <w:r w:rsidRPr="00D905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0772" w:rsidRPr="00AA6E99" w:rsidRDefault="00210772" w:rsidP="00AA6E99">
      <w:pPr>
        <w:keepNext/>
        <w:keepLines/>
        <w:tabs>
          <w:tab w:val="left" w:pos="398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Pr="00AA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Изучение основных понятий метаязыка формальных грамматик, свойств грамматик и нетерминальных символов, рекурсивности и однозначности грамматик, недостижимости, бесплодности, аннулируемости и рекурсивности нетерминальных символов, отношений предшествования и последования между символами, приобретение навыков эквивалентных преобразований формальных грамматик, освоение технологий разработки формальных грамматик.</w:t>
      </w:r>
    </w:p>
    <w:p w:rsidR="00210772" w:rsidRPr="00AA6E99" w:rsidRDefault="00210772" w:rsidP="00AA6E9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ое описание метаязыка формальных грамматик</w:t>
      </w:r>
    </w:p>
    <w:p w:rsidR="00210772" w:rsidRPr="00AA6E99" w:rsidRDefault="00210772" w:rsidP="00AA6E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Формальной грамматикой G называют совокупность</w:t>
      </w:r>
    </w:p>
    <w:p w:rsidR="00210772" w:rsidRPr="00AA6E99" w:rsidRDefault="00210772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E99">
        <w:rPr>
          <w:rFonts w:ascii="Times New Roman" w:eastAsia="Times New Roman" w:hAnsi="Times New Roman" w:cs="Times New Roman"/>
          <w:sz w:val="28"/>
          <w:szCs w:val="28"/>
          <w:lang w:val="en-US"/>
        </w:rPr>
        <w:t>G = {A</w:t>
      </w:r>
      <w:r w:rsidRPr="00AA6E9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A6E99">
        <w:rPr>
          <w:rFonts w:ascii="Times New Roman" w:eastAsia="Times New Roman" w:hAnsi="Times New Roman" w:cs="Times New Roman"/>
          <w:sz w:val="28"/>
          <w:szCs w:val="28"/>
          <w:lang w:val="en-US"/>
        </w:rPr>
        <w:t>, A</w:t>
      </w:r>
      <w:r w:rsidRPr="00AA6E9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A6E99">
        <w:rPr>
          <w:rFonts w:ascii="Times New Roman" w:eastAsia="Times New Roman" w:hAnsi="Times New Roman" w:cs="Times New Roman"/>
          <w:sz w:val="28"/>
          <w:szCs w:val="28"/>
          <w:lang w:val="en-US"/>
        </w:rPr>
        <w:t>, S, P},</w:t>
      </w: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состоящая</w:t>
      </w:r>
      <w:r w:rsidRPr="00AA6E9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10772" w:rsidRPr="00AA6E99" w:rsidRDefault="00210772" w:rsidP="00AA6E99">
      <w:pPr>
        <w:numPr>
          <w:ilvl w:val="0"/>
          <w:numId w:val="1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из алфавита терминальных символов A</w:t>
      </w:r>
      <w:r w:rsidRPr="00AA6E9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AA6E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0772" w:rsidRPr="00AA6E99" w:rsidRDefault="00210772" w:rsidP="00AA6E99">
      <w:pPr>
        <w:numPr>
          <w:ilvl w:val="0"/>
          <w:numId w:val="1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алфавита нетерминальных символов A</w:t>
      </w:r>
      <w:r w:rsidRPr="00AA6E99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r w:rsidRPr="00AA6E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0772" w:rsidRPr="00AA6E99" w:rsidRDefault="00210772" w:rsidP="00AA6E99">
      <w:pPr>
        <w:numPr>
          <w:ilvl w:val="0"/>
          <w:numId w:val="1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начального нетерминального символа S;</w:t>
      </w:r>
    </w:p>
    <w:p w:rsidR="00210772" w:rsidRPr="00AA6E99" w:rsidRDefault="00210772" w:rsidP="00AA6E99">
      <w:pPr>
        <w:numPr>
          <w:ilvl w:val="0"/>
          <w:numId w:val="1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системы правил подстановки P.</w:t>
      </w:r>
    </w:p>
    <w:p w:rsidR="00210772" w:rsidRPr="00AA6E99" w:rsidRDefault="00210772" w:rsidP="00AA6E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Алфавит терминальных символов A</w:t>
      </w:r>
      <w:r w:rsidRPr="00AA6E9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AA6E99">
        <w:rPr>
          <w:rFonts w:ascii="Times New Roman" w:eastAsia="Times New Roman" w:hAnsi="Times New Roman" w:cs="Times New Roman"/>
          <w:sz w:val="28"/>
          <w:szCs w:val="28"/>
        </w:rPr>
        <w:t xml:space="preserve"> есть конечное множество всех слов языка, порождаемого данной грамматикой. Понятие «терминальный» в данном случае означает неразложимость, элементарность таких символов с точки зрения синтаксических правил. </w:t>
      </w:r>
    </w:p>
    <w:p w:rsidR="00210772" w:rsidRPr="00AA6E99" w:rsidRDefault="00210772" w:rsidP="00AA6E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Алфавит нетерминальных символов A</w:t>
      </w:r>
      <w:r w:rsidRPr="00AA6E99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r w:rsidRPr="00AA6E99">
        <w:rPr>
          <w:rFonts w:ascii="Times New Roman" w:eastAsia="Times New Roman" w:hAnsi="Times New Roman" w:cs="Times New Roman"/>
          <w:sz w:val="28"/>
          <w:szCs w:val="28"/>
        </w:rPr>
        <w:t xml:space="preserve"> есть конечное множество названий синтаксических конструкций. Нетерминальные символы используются только в метаязыке, на котором описывается язык программирования, никакой нетерминальный символ не может появиться в тексте правильной программы. </w:t>
      </w:r>
    </w:p>
    <w:p w:rsidR="00210772" w:rsidRPr="00AA6E99" w:rsidRDefault="00210772" w:rsidP="00AA6E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Начальный нетерминальный символ S есть один из нетерминальных символов. Этим символом обычно обозначается наиболее общая синтаксическая конструкция.</w:t>
      </w:r>
    </w:p>
    <w:p w:rsidR="00210772" w:rsidRPr="00AA6E99" w:rsidRDefault="00210772" w:rsidP="00AA6E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правил подстановки P есть конечное множество пар цепочек вида α : β, причем цепочка α должна содержать хотя бы один нетерминальный символ.</w:t>
      </w:r>
    </w:p>
    <w:p w:rsidR="00210772" w:rsidRPr="00AA6E99" w:rsidRDefault="00210772" w:rsidP="00AA6E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772" w:rsidRPr="00AA6E99" w:rsidRDefault="00210772" w:rsidP="00AA6E9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ойства грамматик из примеров и символов этих грамматик</w:t>
      </w: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b/>
          <w:sz w:val="28"/>
          <w:szCs w:val="28"/>
        </w:rPr>
        <w:t>Свойства грамматик</w:t>
      </w:r>
    </w:p>
    <w:p w:rsidR="00210772" w:rsidRPr="00AA6E99" w:rsidRDefault="00210772" w:rsidP="00AA6E99">
      <w:pPr>
        <w:numPr>
          <w:ilvl w:val="0"/>
          <w:numId w:val="1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Рекурсивность</w:t>
      </w:r>
    </w:p>
    <w:p w:rsidR="00210772" w:rsidRPr="00AA6E99" w:rsidRDefault="00210772" w:rsidP="00AA6E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Нетерминальный символ Х называется рекурсивным, если из него могут быть выведены цепочки, содержащие сам этот символ, т. е.</w:t>
      </w:r>
    </w:p>
    <w:p w:rsidR="00210772" w:rsidRPr="00AA6E99" w:rsidRDefault="00210772" w:rsidP="00AA6E99">
      <w:pPr>
        <w:spacing w:after="0" w:line="360" w:lineRule="auto"/>
        <w:ind w:left="360"/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AA6E99">
        <w:rPr>
          <w:rFonts w:ascii="Cambria Math" w:eastAsia="Cambria Math" w:hAnsi="Cambria Math" w:cs="Cambria Math"/>
          <w:sz w:val="28"/>
          <w:szCs w:val="28"/>
        </w:rPr>
        <w:t>⇒</w:t>
      </w:r>
      <w:r w:rsidRPr="00AA6E99">
        <w:rPr>
          <w:rFonts w:ascii="Times New Roman" w:eastAsia="Cambria Math" w:hAnsi="Times New Roman" w:cs="Times New Roman"/>
          <w:sz w:val="28"/>
          <w:szCs w:val="28"/>
        </w:rPr>
        <w:t xml:space="preserve"> μ Х η,</w:t>
      </w: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AA6E99">
        <w:rPr>
          <w:rFonts w:ascii="Times New Roman" w:eastAsia="Cambria Math" w:hAnsi="Times New Roman" w:cs="Times New Roman"/>
          <w:sz w:val="28"/>
          <w:szCs w:val="28"/>
        </w:rPr>
        <w:t>μ и η – произвольные цепочки символов.</w:t>
      </w: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Cambria Math" w:hAnsi="Times New Roman" w:cs="Times New Roman"/>
          <w:sz w:val="28"/>
          <w:szCs w:val="28"/>
        </w:rPr>
        <w:tab/>
      </w:r>
      <w:r w:rsidRPr="00AA6E99">
        <w:rPr>
          <w:rFonts w:ascii="Times New Roman" w:eastAsia="Times New Roman" w:hAnsi="Times New Roman" w:cs="Times New Roman"/>
          <w:sz w:val="28"/>
          <w:szCs w:val="28"/>
        </w:rPr>
        <w:t>Грамматика называется рекурсивной, если рекурсивен хотя бы один нетерминальный символ, и нерекурсивной в противном случае.</w:t>
      </w: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Примеры рекурсивности из грамматик Ga1 и Ga2:</w:t>
      </w: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E99">
        <w:rPr>
          <w:rFonts w:ascii="Times New Roman" w:eastAsia="Times New Roman" w:hAnsi="Times New Roman" w:cs="Times New Roman"/>
          <w:sz w:val="28"/>
          <w:szCs w:val="28"/>
          <w:lang w:val="en-US"/>
        </w:rPr>
        <w:t>S: X Y</w:t>
      </w: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E99">
        <w:rPr>
          <w:rFonts w:ascii="Times New Roman" w:eastAsia="Times New Roman" w:hAnsi="Times New Roman" w:cs="Times New Roman"/>
          <w:sz w:val="28"/>
          <w:szCs w:val="28"/>
          <w:lang w:val="en-US"/>
        </w:rPr>
        <w:t>Y: +S</w:t>
      </w: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E99">
        <w:rPr>
          <w:rFonts w:ascii="Times New Roman" w:eastAsia="Times New Roman" w:hAnsi="Times New Roman" w:cs="Times New Roman"/>
          <w:sz w:val="28"/>
          <w:szCs w:val="28"/>
          <w:lang w:val="en-US"/>
        </w:rPr>
        <w:t>S: S + T</w:t>
      </w: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E99">
        <w:rPr>
          <w:rFonts w:ascii="Times New Roman" w:eastAsia="Times New Roman" w:hAnsi="Times New Roman" w:cs="Times New Roman"/>
          <w:sz w:val="28"/>
          <w:szCs w:val="28"/>
          <w:lang w:val="en-US"/>
        </w:rPr>
        <w:t>S: S – T</w:t>
      </w: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10772" w:rsidRPr="00AA6E99" w:rsidRDefault="00210772" w:rsidP="00AA6E99">
      <w:pPr>
        <w:numPr>
          <w:ilvl w:val="0"/>
          <w:numId w:val="15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Однозначность</w:t>
      </w:r>
    </w:p>
    <w:p w:rsidR="00210772" w:rsidRPr="00AA6E99" w:rsidRDefault="00210772" w:rsidP="00AA6E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Грамматика называется однозначной, если любое правильное предложение порождаемого ею языка имеет единственное дерево грамматического разбора, и неоднозначной в противном случае.</w:t>
      </w:r>
    </w:p>
    <w:p w:rsidR="00210772" w:rsidRPr="00AA6E99" w:rsidRDefault="00210772" w:rsidP="00AA6E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b/>
          <w:sz w:val="28"/>
          <w:szCs w:val="28"/>
        </w:rPr>
        <w:t>Свойства символов грамматик</w:t>
      </w:r>
    </w:p>
    <w:p w:rsidR="00210772" w:rsidRPr="00AA6E99" w:rsidRDefault="00210772" w:rsidP="00AA6E99">
      <w:pPr>
        <w:numPr>
          <w:ilvl w:val="0"/>
          <w:numId w:val="1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 xml:space="preserve">Аннулируемость </w:t>
      </w:r>
    </w:p>
    <w:p w:rsidR="00210772" w:rsidRPr="00AA6E99" w:rsidRDefault="00210772" w:rsidP="00AA6E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 xml:space="preserve">Нетерминальный символ называется аннулируемым, если из него может быть выведена пустая цепочка символов. В противном случае нетерминальный символ называется неаннулируемым. </w:t>
      </w:r>
    </w:p>
    <w:p w:rsidR="00210772" w:rsidRPr="00AA6E99" w:rsidRDefault="00210772" w:rsidP="00AA6E99">
      <w:pPr>
        <w:numPr>
          <w:ilvl w:val="0"/>
          <w:numId w:val="17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ижимость</w:t>
      </w:r>
    </w:p>
    <w:p w:rsidR="00210772" w:rsidRPr="00AA6E99" w:rsidRDefault="00210772" w:rsidP="00AA6E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Символ называется недостижимым, если он не появляется ни в одной цепочке символов, выводимой из начального нетерминала грамматики.</w:t>
      </w:r>
    </w:p>
    <w:p w:rsidR="00210772" w:rsidRPr="00AA6E99" w:rsidRDefault="00210772" w:rsidP="00AA6E99">
      <w:pPr>
        <w:numPr>
          <w:ilvl w:val="0"/>
          <w:numId w:val="18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Бесплодность</w:t>
      </w:r>
    </w:p>
    <w:p w:rsidR="00210772" w:rsidRPr="00AA6E99" w:rsidRDefault="00210772" w:rsidP="00AA6E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Нетерминальный символ называется бесплодным, если из него не может быть выведена ни одна цепочка, состоящая только из терминальных символов.</w:t>
      </w:r>
    </w:p>
    <w:p w:rsidR="00210772" w:rsidRPr="00AA6E99" w:rsidRDefault="00210772" w:rsidP="00AA6E9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чное представление отношений предшествования и последования для символов изученных грамматик</w:t>
      </w:r>
    </w:p>
    <w:p w:rsidR="00210772" w:rsidRPr="00AA6E99" w:rsidRDefault="00210772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hAnsi="Times New Roman" w:cs="Times New Roman"/>
          <w:sz w:val="28"/>
          <w:szCs w:val="28"/>
        </w:rPr>
        <w:object w:dxaOrig="5932" w:dyaOrig="4920">
          <v:rect id="rectole0000000001" o:spid="_x0000_i1025" style="width:296.25pt;height:246pt" o:ole="" o:preferrelative="t" stroked="f">
            <v:imagedata r:id="rId8" o:title=""/>
          </v:rect>
          <o:OLEObject Type="Embed" ProgID="StaticMetafile" ShapeID="rectole0000000001" DrawAspect="Content" ObjectID="_1650213984" r:id="rId9"/>
        </w:object>
      </w:r>
    </w:p>
    <w:p w:rsidR="00210772" w:rsidRPr="00AA6E99" w:rsidRDefault="00210772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Рис. 1. Отношение предшествования для грамматики из примера 4</w:t>
      </w:r>
    </w:p>
    <w:p w:rsidR="00210772" w:rsidRPr="00AA6E99" w:rsidRDefault="00210772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hAnsi="Times New Roman" w:cs="Times New Roman"/>
          <w:sz w:val="28"/>
          <w:szCs w:val="28"/>
        </w:rPr>
        <w:object w:dxaOrig="7390" w:dyaOrig="5750">
          <v:rect id="rectole0000000002" o:spid="_x0000_i1026" style="width:369.75pt;height:287.25pt" o:ole="" o:preferrelative="t" stroked="f">
            <v:imagedata r:id="rId10" o:title=""/>
          </v:rect>
          <o:OLEObject Type="Embed" ProgID="StaticMetafile" ShapeID="rectole0000000002" DrawAspect="Content" ObjectID="_1650213985" r:id="rId11"/>
        </w:object>
      </w:r>
    </w:p>
    <w:p w:rsidR="00210772" w:rsidRPr="00AA6E99" w:rsidRDefault="00210772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Рис. 2. Отношение предшествования для грамматики из примера 3</w:t>
      </w:r>
    </w:p>
    <w:p w:rsidR="00210772" w:rsidRPr="00AA6E99" w:rsidRDefault="00210772" w:rsidP="00AA6E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Предшественником некоторого символа Х называется символ, с которого начинается цепочка, выводимая из Х. Считается, что любой символ является предшественником самого себя, т.е. учитываются выводы длины 0.</w:t>
      </w:r>
    </w:p>
    <w:p w:rsidR="00210772" w:rsidRPr="00AA6E99" w:rsidRDefault="00210772" w:rsidP="00AA6E9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hAnsi="Times New Roman" w:cs="Times New Roman"/>
          <w:sz w:val="28"/>
          <w:szCs w:val="28"/>
        </w:rPr>
        <w:object w:dxaOrig="7430" w:dyaOrig="5770">
          <v:rect id="rectole0000000003" o:spid="_x0000_i1027" style="width:371.25pt;height:288.75pt" o:ole="" o:preferrelative="t" stroked="f">
            <v:imagedata r:id="rId12" o:title=""/>
          </v:rect>
          <o:OLEObject Type="Embed" ProgID="StaticMetafile" ShapeID="rectole0000000003" DrawAspect="Content" ObjectID="_1650213986" r:id="rId13"/>
        </w:object>
      </w:r>
    </w:p>
    <w:p w:rsidR="00210772" w:rsidRPr="00AA6E99" w:rsidRDefault="00210772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Рис. 3. Отношение последования для грамматики из примера 4</w:t>
      </w:r>
    </w:p>
    <w:p w:rsidR="00210772" w:rsidRPr="00AA6E99" w:rsidRDefault="00210772" w:rsidP="00AA6E9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hAnsi="Times New Roman" w:cs="Times New Roman"/>
          <w:sz w:val="28"/>
          <w:szCs w:val="28"/>
        </w:rPr>
        <w:object w:dxaOrig="7430" w:dyaOrig="5790">
          <v:rect id="rectole0000000004" o:spid="_x0000_i1028" style="width:371.25pt;height:289.5pt" o:ole="" o:preferrelative="t" stroked="f">
            <v:imagedata r:id="rId14" o:title=""/>
          </v:rect>
          <o:OLEObject Type="Embed" ProgID="StaticMetafile" ShapeID="rectole0000000004" DrawAspect="Content" ObjectID="_1650213987" r:id="rId15"/>
        </w:object>
      </w:r>
    </w:p>
    <w:p w:rsidR="00210772" w:rsidRPr="00AA6E99" w:rsidRDefault="00210772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Рис. 4. Отношение последования для грамматики из примера 3</w:t>
      </w:r>
    </w:p>
    <w:p w:rsidR="00210772" w:rsidRPr="00AA6E99" w:rsidRDefault="00210772" w:rsidP="00095C4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Символ Y называется последователем символа Х, если хотя бы в одной цепочке η, выводимой из начального нетерминала грамматики, символ Y непосредственно следует за Х.</w:t>
      </w:r>
    </w:p>
    <w:p w:rsidR="00210772" w:rsidRPr="007E2D35" w:rsidRDefault="00210772" w:rsidP="007E2D35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работанная грамматика</w:t>
      </w:r>
    </w:p>
    <w:p w:rsidR="00210772" w:rsidRDefault="00F83535" w:rsidP="00F835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5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8A871" wp14:editId="0FDB685B">
            <wp:extent cx="6393725" cy="495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9004" cy="49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35" w:rsidRPr="008D1720" w:rsidRDefault="00F83535" w:rsidP="008D17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5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9FF60" wp14:editId="7994AA77">
            <wp:extent cx="6393180" cy="24479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6387" cy="24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72" w:rsidRDefault="00210772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Рис. 5. Грамматика языка</w:t>
      </w:r>
    </w:p>
    <w:p w:rsidR="00184BB3" w:rsidRDefault="00184BB3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4BB3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16C002" wp14:editId="627535A6">
            <wp:extent cx="626879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571" cy="306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3" w:rsidRPr="00AA6E99" w:rsidRDefault="00184BB3" w:rsidP="00AA6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. Л</w:t>
      </w:r>
      <w:r w:rsidR="00BE4BCD">
        <w:rPr>
          <w:rFonts w:ascii="Times New Roman" w:eastAsia="Times New Roman" w:hAnsi="Times New Roman" w:cs="Times New Roman"/>
          <w:sz w:val="28"/>
          <w:szCs w:val="28"/>
        </w:rPr>
        <w:t>ексика языка</w:t>
      </w:r>
    </w:p>
    <w:p w:rsidR="00210772" w:rsidRPr="00AA6E99" w:rsidRDefault="00210772" w:rsidP="00AA6E9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ое описание разработанной грамматики</w:t>
      </w:r>
    </w:p>
    <w:p w:rsidR="00210772" w:rsidRPr="00AA6E99" w:rsidRDefault="00210772" w:rsidP="00AA6E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Начальный нетерминальный символ – S. В качестве S могут быть использованы только функции</w:t>
      </w:r>
      <w:r w:rsidR="0069667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AA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678">
        <w:rPr>
          <w:rFonts w:ascii="Times New Roman" w:eastAsia="Times New Roman" w:hAnsi="Times New Roman" w:cs="Times New Roman"/>
          <w:sz w:val="28"/>
          <w:szCs w:val="28"/>
        </w:rPr>
        <w:t xml:space="preserve">основная функция </w:t>
      </w:r>
      <w:r w:rsidRPr="00AA6E99">
        <w:rPr>
          <w:rFonts w:ascii="Times New Roman" w:eastAsia="Times New Roman" w:hAnsi="Times New Roman" w:cs="Times New Roman"/>
          <w:sz w:val="28"/>
          <w:szCs w:val="28"/>
        </w:rPr>
        <w:t xml:space="preserve">main, либо функция с </w:t>
      </w:r>
      <w:r w:rsidR="0004392D">
        <w:rPr>
          <w:rFonts w:ascii="Times New Roman" w:eastAsia="Times New Roman" w:hAnsi="Times New Roman" w:cs="Times New Roman"/>
          <w:sz w:val="28"/>
          <w:szCs w:val="28"/>
        </w:rPr>
        <w:t>пользовательским</w:t>
      </w:r>
      <w:r w:rsidRPr="00AA6E99">
        <w:rPr>
          <w:rFonts w:ascii="Times New Roman" w:eastAsia="Times New Roman" w:hAnsi="Times New Roman" w:cs="Times New Roman"/>
          <w:sz w:val="28"/>
          <w:szCs w:val="28"/>
        </w:rPr>
        <w:t xml:space="preserve"> названием. </w:t>
      </w:r>
    </w:p>
    <w:p w:rsidR="00210772" w:rsidRPr="00AA6E99" w:rsidRDefault="00B43A54" w:rsidP="00AA6E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а</w:t>
      </w:r>
      <w:r w:rsidR="00210772" w:rsidRPr="00AA6E99">
        <w:rPr>
          <w:rFonts w:ascii="Times New Roman" w:eastAsia="Times New Roman" w:hAnsi="Times New Roman" w:cs="Times New Roman"/>
          <w:sz w:val="28"/>
          <w:szCs w:val="28"/>
        </w:rPr>
        <w:t xml:space="preserve"> грамматика для оператора присваивания, цикла, условного оператора и оператора переключателя. Во всех операторах могут присутствовать выражения. Выражения представляют из себя константы, арифметические выражения или логические выражения.</w:t>
      </w:r>
    </w:p>
    <w:p w:rsidR="00210772" w:rsidRPr="00AA6E99" w:rsidRDefault="00210772" w:rsidP="00AA6E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Блок оп</w:t>
      </w:r>
      <w:r w:rsidR="00246708">
        <w:rPr>
          <w:rFonts w:ascii="Times New Roman" w:eastAsia="Times New Roman" w:hAnsi="Times New Roman" w:cs="Times New Roman"/>
          <w:sz w:val="28"/>
          <w:szCs w:val="28"/>
        </w:rPr>
        <w:t>ераторов еще не доработан.</w:t>
      </w:r>
    </w:p>
    <w:p w:rsidR="00210772" w:rsidRPr="00AA6E99" w:rsidRDefault="00210772" w:rsidP="00AA6E9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В грамматике описаны типы данных, которые можно использовать в программе. В лексику еще не внесены слова для логического типа данных.</w:t>
      </w:r>
    </w:p>
    <w:p w:rsidR="00210772" w:rsidRPr="00AA6E99" w:rsidRDefault="00210772" w:rsidP="00AA6E9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ы </w:t>
      </w:r>
    </w:p>
    <w:p w:rsidR="00F73F78" w:rsidRPr="00F46837" w:rsidRDefault="00210772" w:rsidP="00F4683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E99">
        <w:rPr>
          <w:rFonts w:ascii="Times New Roman" w:eastAsia="Times New Roman" w:hAnsi="Times New Roman" w:cs="Times New Roman"/>
          <w:sz w:val="28"/>
          <w:szCs w:val="28"/>
        </w:rPr>
        <w:t>Изучены основные понятия метаязыка формальных грамматик, свойства грамматик и нетерминальных символов, рекурсивности и однозначности грамматик, недостижимости, бесплодности, аннулируемости и рекурсивности нетерминальных символов, отношений предшествования и последования между символами, освоены технологии разработки формальных грамматик.</w:t>
      </w:r>
      <w:bookmarkStart w:id="0" w:name="_GoBack"/>
      <w:bookmarkEnd w:id="0"/>
    </w:p>
    <w:sectPr w:rsidR="00F73F78" w:rsidRPr="00F46837" w:rsidSect="008946C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CB" w:rsidRDefault="00A61ECB" w:rsidP="008946CE">
      <w:pPr>
        <w:spacing w:after="0" w:line="240" w:lineRule="auto"/>
      </w:pPr>
      <w:r>
        <w:separator/>
      </w:r>
    </w:p>
  </w:endnote>
  <w:endnote w:type="continuationSeparator" w:id="0">
    <w:p w:rsidR="00A61ECB" w:rsidRDefault="00A61ECB" w:rsidP="0089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951448"/>
      <w:docPartObj>
        <w:docPartGallery w:val="Page Numbers (Bottom of Page)"/>
        <w:docPartUnique/>
      </w:docPartObj>
    </w:sdtPr>
    <w:sdtEndPr/>
    <w:sdtContent>
      <w:p w:rsidR="008946CE" w:rsidRDefault="00EC7D0F">
        <w:pPr>
          <w:pStyle w:val="a5"/>
          <w:jc w:val="right"/>
        </w:pPr>
        <w:r>
          <w:fldChar w:fldCharType="begin"/>
        </w:r>
        <w:r w:rsidR="008946CE">
          <w:instrText>PAGE   \* MERGEFORMAT</w:instrText>
        </w:r>
        <w:r>
          <w:fldChar w:fldCharType="separate"/>
        </w:r>
        <w:r w:rsidR="00F46837">
          <w:rPr>
            <w:noProof/>
          </w:rPr>
          <w:t>8</w:t>
        </w:r>
        <w:r>
          <w:fldChar w:fldCharType="end"/>
        </w:r>
      </w:p>
    </w:sdtContent>
  </w:sdt>
  <w:p w:rsidR="008946CE" w:rsidRDefault="00894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CB" w:rsidRDefault="00A61ECB" w:rsidP="008946CE">
      <w:pPr>
        <w:spacing w:after="0" w:line="240" w:lineRule="auto"/>
      </w:pPr>
      <w:r>
        <w:separator/>
      </w:r>
    </w:p>
  </w:footnote>
  <w:footnote w:type="continuationSeparator" w:id="0">
    <w:p w:rsidR="00A61ECB" w:rsidRDefault="00A61ECB" w:rsidP="0089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4ED"/>
    <w:multiLevelType w:val="multilevel"/>
    <w:tmpl w:val="3C6EC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DD6A90"/>
    <w:multiLevelType w:val="multilevel"/>
    <w:tmpl w:val="D9BC9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1F5B39"/>
    <w:multiLevelType w:val="hybridMultilevel"/>
    <w:tmpl w:val="FA3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1521"/>
    <w:multiLevelType w:val="hybridMultilevel"/>
    <w:tmpl w:val="E990BBCA"/>
    <w:lvl w:ilvl="0" w:tplc="E1C4E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D14818"/>
    <w:multiLevelType w:val="multilevel"/>
    <w:tmpl w:val="23ACC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705A9B"/>
    <w:multiLevelType w:val="hybridMultilevel"/>
    <w:tmpl w:val="7254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B7FD4"/>
    <w:multiLevelType w:val="multilevel"/>
    <w:tmpl w:val="7E1ED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5D00A0"/>
    <w:multiLevelType w:val="multilevel"/>
    <w:tmpl w:val="74F68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A23AB3"/>
    <w:multiLevelType w:val="hybridMultilevel"/>
    <w:tmpl w:val="4992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2363F"/>
    <w:multiLevelType w:val="hybridMultilevel"/>
    <w:tmpl w:val="86A62AA6"/>
    <w:lvl w:ilvl="0" w:tplc="16FE4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564FB2"/>
    <w:multiLevelType w:val="multilevel"/>
    <w:tmpl w:val="6338D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5C0341"/>
    <w:multiLevelType w:val="multilevel"/>
    <w:tmpl w:val="0B564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7B7706"/>
    <w:multiLevelType w:val="hybridMultilevel"/>
    <w:tmpl w:val="FDB6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8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9D0228C"/>
    <w:multiLevelType w:val="multilevel"/>
    <w:tmpl w:val="0B90E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02D3141"/>
    <w:multiLevelType w:val="hybridMultilevel"/>
    <w:tmpl w:val="9412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8F5"/>
    <w:multiLevelType w:val="hybridMultilevel"/>
    <w:tmpl w:val="641612DC"/>
    <w:lvl w:ilvl="0" w:tplc="94DC5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083950"/>
    <w:multiLevelType w:val="hybridMultilevel"/>
    <w:tmpl w:val="F9DA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A5F4A"/>
    <w:multiLevelType w:val="multilevel"/>
    <w:tmpl w:val="D84EE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FE38BD"/>
    <w:multiLevelType w:val="multilevel"/>
    <w:tmpl w:val="C3CA93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16"/>
  </w:num>
  <w:num w:numId="9">
    <w:abstractNumId w:val="15"/>
  </w:num>
  <w:num w:numId="10">
    <w:abstractNumId w:val="8"/>
  </w:num>
  <w:num w:numId="11">
    <w:abstractNumId w:val="17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  <w:num w:numId="16">
    <w:abstractNumId w:val="18"/>
  </w:num>
  <w:num w:numId="17">
    <w:abstractNumId w:val="4"/>
  </w:num>
  <w:num w:numId="18">
    <w:abstractNumId w:val="10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322"/>
    <w:rsid w:val="00015CC8"/>
    <w:rsid w:val="000339A3"/>
    <w:rsid w:val="000357CE"/>
    <w:rsid w:val="0004392D"/>
    <w:rsid w:val="00051E10"/>
    <w:rsid w:val="00053970"/>
    <w:rsid w:val="00073C05"/>
    <w:rsid w:val="00074CF4"/>
    <w:rsid w:val="000859D7"/>
    <w:rsid w:val="00085F0E"/>
    <w:rsid w:val="000941BB"/>
    <w:rsid w:val="00095C40"/>
    <w:rsid w:val="000A182A"/>
    <w:rsid w:val="000A42AC"/>
    <w:rsid w:val="000A5AC3"/>
    <w:rsid w:val="000F4915"/>
    <w:rsid w:val="0010090E"/>
    <w:rsid w:val="00102219"/>
    <w:rsid w:val="00127DB2"/>
    <w:rsid w:val="00140F05"/>
    <w:rsid w:val="00152821"/>
    <w:rsid w:val="001652F6"/>
    <w:rsid w:val="0017440C"/>
    <w:rsid w:val="0018298C"/>
    <w:rsid w:val="00184BB3"/>
    <w:rsid w:val="001B6551"/>
    <w:rsid w:val="001B6601"/>
    <w:rsid w:val="001C14D1"/>
    <w:rsid w:val="00210772"/>
    <w:rsid w:val="00246708"/>
    <w:rsid w:val="00253E0E"/>
    <w:rsid w:val="00266CBA"/>
    <w:rsid w:val="00274B0A"/>
    <w:rsid w:val="00285983"/>
    <w:rsid w:val="00287E9E"/>
    <w:rsid w:val="002D13A4"/>
    <w:rsid w:val="002D558B"/>
    <w:rsid w:val="003076C9"/>
    <w:rsid w:val="00311416"/>
    <w:rsid w:val="00316EF5"/>
    <w:rsid w:val="00320F2A"/>
    <w:rsid w:val="0034371F"/>
    <w:rsid w:val="0034723B"/>
    <w:rsid w:val="00375C32"/>
    <w:rsid w:val="003A15DE"/>
    <w:rsid w:val="003A29AA"/>
    <w:rsid w:val="003B000F"/>
    <w:rsid w:val="003B6DB2"/>
    <w:rsid w:val="003E0D41"/>
    <w:rsid w:val="003E510E"/>
    <w:rsid w:val="003F216A"/>
    <w:rsid w:val="003F697D"/>
    <w:rsid w:val="003F74A9"/>
    <w:rsid w:val="0041600D"/>
    <w:rsid w:val="00421DA9"/>
    <w:rsid w:val="00421FB8"/>
    <w:rsid w:val="00425214"/>
    <w:rsid w:val="004438C2"/>
    <w:rsid w:val="004447E8"/>
    <w:rsid w:val="004959FA"/>
    <w:rsid w:val="004C1A75"/>
    <w:rsid w:val="004C1FD1"/>
    <w:rsid w:val="004C7B18"/>
    <w:rsid w:val="005174EC"/>
    <w:rsid w:val="00546AE3"/>
    <w:rsid w:val="00552304"/>
    <w:rsid w:val="00594B9D"/>
    <w:rsid w:val="005B11C5"/>
    <w:rsid w:val="005E0D33"/>
    <w:rsid w:val="005E11E8"/>
    <w:rsid w:val="00624896"/>
    <w:rsid w:val="00637D60"/>
    <w:rsid w:val="00641851"/>
    <w:rsid w:val="006428EE"/>
    <w:rsid w:val="006659CF"/>
    <w:rsid w:val="00665B52"/>
    <w:rsid w:val="00696678"/>
    <w:rsid w:val="006C4C0A"/>
    <w:rsid w:val="006C5CDE"/>
    <w:rsid w:val="006D029C"/>
    <w:rsid w:val="006D5F94"/>
    <w:rsid w:val="007079CA"/>
    <w:rsid w:val="007257DD"/>
    <w:rsid w:val="007454E2"/>
    <w:rsid w:val="0076142D"/>
    <w:rsid w:val="00761670"/>
    <w:rsid w:val="0077751B"/>
    <w:rsid w:val="007E2D35"/>
    <w:rsid w:val="007F24F4"/>
    <w:rsid w:val="00826DB0"/>
    <w:rsid w:val="0084610A"/>
    <w:rsid w:val="008470FA"/>
    <w:rsid w:val="00852D1B"/>
    <w:rsid w:val="00853845"/>
    <w:rsid w:val="00871999"/>
    <w:rsid w:val="00872A04"/>
    <w:rsid w:val="008946CE"/>
    <w:rsid w:val="008B2088"/>
    <w:rsid w:val="008B52D8"/>
    <w:rsid w:val="008D1720"/>
    <w:rsid w:val="008D6012"/>
    <w:rsid w:val="008F2C4B"/>
    <w:rsid w:val="008F3F26"/>
    <w:rsid w:val="009003B0"/>
    <w:rsid w:val="0092455B"/>
    <w:rsid w:val="00925A15"/>
    <w:rsid w:val="00927C5B"/>
    <w:rsid w:val="00944493"/>
    <w:rsid w:val="0095672E"/>
    <w:rsid w:val="0097201B"/>
    <w:rsid w:val="00981073"/>
    <w:rsid w:val="00982613"/>
    <w:rsid w:val="00983D48"/>
    <w:rsid w:val="009871D8"/>
    <w:rsid w:val="00987F4E"/>
    <w:rsid w:val="00997836"/>
    <w:rsid w:val="009C64A8"/>
    <w:rsid w:val="009D3E70"/>
    <w:rsid w:val="009E4450"/>
    <w:rsid w:val="00A13C40"/>
    <w:rsid w:val="00A160C0"/>
    <w:rsid w:val="00A32050"/>
    <w:rsid w:val="00A61ECB"/>
    <w:rsid w:val="00A70046"/>
    <w:rsid w:val="00A72C1B"/>
    <w:rsid w:val="00AA3FA2"/>
    <w:rsid w:val="00AA6E99"/>
    <w:rsid w:val="00AB13AB"/>
    <w:rsid w:val="00AB7314"/>
    <w:rsid w:val="00AC15FC"/>
    <w:rsid w:val="00AD7576"/>
    <w:rsid w:val="00AD7B35"/>
    <w:rsid w:val="00AE6B05"/>
    <w:rsid w:val="00B0001F"/>
    <w:rsid w:val="00B009DD"/>
    <w:rsid w:val="00B3599E"/>
    <w:rsid w:val="00B40EE1"/>
    <w:rsid w:val="00B43180"/>
    <w:rsid w:val="00B43A54"/>
    <w:rsid w:val="00B520F0"/>
    <w:rsid w:val="00B648CF"/>
    <w:rsid w:val="00B70F1D"/>
    <w:rsid w:val="00B71CF7"/>
    <w:rsid w:val="00B74029"/>
    <w:rsid w:val="00BB6157"/>
    <w:rsid w:val="00BC5C8D"/>
    <w:rsid w:val="00BE4BCD"/>
    <w:rsid w:val="00C04B3E"/>
    <w:rsid w:val="00C25B55"/>
    <w:rsid w:val="00C3154F"/>
    <w:rsid w:val="00C33924"/>
    <w:rsid w:val="00C4353E"/>
    <w:rsid w:val="00C973F4"/>
    <w:rsid w:val="00CA1338"/>
    <w:rsid w:val="00CD0425"/>
    <w:rsid w:val="00CD238E"/>
    <w:rsid w:val="00CE5AAC"/>
    <w:rsid w:val="00CE7322"/>
    <w:rsid w:val="00D050C6"/>
    <w:rsid w:val="00D517CB"/>
    <w:rsid w:val="00D63CAD"/>
    <w:rsid w:val="00D656BA"/>
    <w:rsid w:val="00D74C76"/>
    <w:rsid w:val="00D82182"/>
    <w:rsid w:val="00D93640"/>
    <w:rsid w:val="00D96A38"/>
    <w:rsid w:val="00DC1A79"/>
    <w:rsid w:val="00DC23C4"/>
    <w:rsid w:val="00DC3E4E"/>
    <w:rsid w:val="00DC5C18"/>
    <w:rsid w:val="00E17AD4"/>
    <w:rsid w:val="00E35CEF"/>
    <w:rsid w:val="00E443A3"/>
    <w:rsid w:val="00E526F5"/>
    <w:rsid w:val="00E55A2A"/>
    <w:rsid w:val="00E55AB6"/>
    <w:rsid w:val="00E57917"/>
    <w:rsid w:val="00E64AEB"/>
    <w:rsid w:val="00E771D4"/>
    <w:rsid w:val="00E87271"/>
    <w:rsid w:val="00E9697B"/>
    <w:rsid w:val="00EC7D0F"/>
    <w:rsid w:val="00F06F4B"/>
    <w:rsid w:val="00F30754"/>
    <w:rsid w:val="00F331A8"/>
    <w:rsid w:val="00F44282"/>
    <w:rsid w:val="00F46837"/>
    <w:rsid w:val="00F6363F"/>
    <w:rsid w:val="00F73F78"/>
    <w:rsid w:val="00F76BDF"/>
    <w:rsid w:val="00F83535"/>
    <w:rsid w:val="00FA071C"/>
    <w:rsid w:val="00FA25AF"/>
    <w:rsid w:val="00FB1BA7"/>
    <w:rsid w:val="00FC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B399"/>
  <w15:docId w15:val="{E18E516D-495C-40E1-A644-7DD22F48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05"/>
  </w:style>
  <w:style w:type="paragraph" w:styleId="1">
    <w:name w:val="heading 1"/>
    <w:basedOn w:val="a"/>
    <w:next w:val="a"/>
    <w:link w:val="10"/>
    <w:uiPriority w:val="9"/>
    <w:qFormat/>
    <w:rsid w:val="0089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E6B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E6B0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6CE"/>
  </w:style>
  <w:style w:type="paragraph" w:styleId="a5">
    <w:name w:val="footer"/>
    <w:basedOn w:val="a"/>
    <w:link w:val="a6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6CE"/>
  </w:style>
  <w:style w:type="paragraph" w:styleId="a7">
    <w:name w:val="Body Text Indent"/>
    <w:basedOn w:val="a"/>
    <w:link w:val="a8"/>
    <w:uiPriority w:val="99"/>
    <w:unhideWhenUsed/>
    <w:rsid w:val="008946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946CE"/>
  </w:style>
  <w:style w:type="character" w:customStyle="1" w:styleId="10">
    <w:name w:val="Заголовок 1 Знак"/>
    <w:basedOn w:val="a0"/>
    <w:link w:val="1"/>
    <w:uiPriority w:val="9"/>
    <w:rsid w:val="008946CE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List Paragraph"/>
    <w:basedOn w:val="a"/>
    <w:uiPriority w:val="34"/>
    <w:qFormat/>
    <w:rsid w:val="00927C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91F7-9D81-4AFF-BA5D-CF1805EF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 Кузнецов</cp:lastModifiedBy>
  <cp:revision>156</cp:revision>
  <dcterms:created xsi:type="dcterms:W3CDTF">2020-03-04T07:08:00Z</dcterms:created>
  <dcterms:modified xsi:type="dcterms:W3CDTF">2020-05-05T13:00:00Z</dcterms:modified>
</cp:coreProperties>
</file>